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538B2A4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techniqu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Kanban, Agile, Scrum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DevOps, TDD, CI/CD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IaC</w:t>
      </w:r>
      <w:proofErr w:type="spellEnd"/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AE75CC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AE75CC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E75CC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AE75CC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E75CC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AE75CC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E75CC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AE75CC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E75CC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AE75CC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B0884F6" w:rsidR="00C545F7" w:rsidRPr="004A2CE8" w:rsidRDefault="005852A3" w:rsidP="001A502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2721CF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bookmarkEnd w:id="1"/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2" w:name="_Hlk2802180"/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4362BD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Premier Field </w:t>
            </w:r>
            <w:proofErr w:type="spellStart"/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4A2CE8" w:rsidRPr="00AE75CC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486A361A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35D255AB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Visual Studio, .NET Core, .NET Framework, SQL Server, C#, VB.NET, ASP.NET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INNOVAWAY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AE75CC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NodeJ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on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rsyslog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RabbitMQ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ElasticSearch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Logstash, Kibana, Beat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hawkBi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SailsJS</w:t>
            </w:r>
            <w:proofErr w:type="spellEnd"/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2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AE75CC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1AE81C80" w:rsidR="009C09FE" w:rsidRPr="004362BD" w:rsidRDefault="00DB477C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AE75CC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4D0A0E5" w:rsidR="00D57F82" w:rsidRPr="004362BD" w:rsidRDefault="00DB477C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AE75CC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AE75CC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mplementation of a PACS (picture archiving and communication system) for the storage, transmission, </w:t>
            </w:r>
            <w:proofErr w:type="gramStart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isplay</w:t>
            </w:r>
            <w:proofErr w:type="gramEnd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5852A3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AE75CC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5852A3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AE75C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5852A3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AE75CC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5852A3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AE75CC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AE75CC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5852A3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AE75CC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F2E73" w14:textId="77777777" w:rsidR="005852A3" w:rsidRDefault="005852A3" w:rsidP="008F4FE7">
      <w:pPr>
        <w:spacing w:after="0" w:line="240" w:lineRule="auto"/>
      </w:pPr>
      <w:r>
        <w:separator/>
      </w:r>
    </w:p>
  </w:endnote>
  <w:endnote w:type="continuationSeparator" w:id="0">
    <w:p w14:paraId="18F0F175" w14:textId="77777777" w:rsidR="005852A3" w:rsidRDefault="005852A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AE75CC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D02CB" w14:textId="77777777" w:rsidR="005852A3" w:rsidRDefault="005852A3" w:rsidP="008F4FE7">
      <w:pPr>
        <w:spacing w:after="0" w:line="240" w:lineRule="auto"/>
      </w:pPr>
      <w:r>
        <w:separator/>
      </w:r>
    </w:p>
  </w:footnote>
  <w:footnote w:type="continuationSeparator" w:id="0">
    <w:p w14:paraId="09082D6A" w14:textId="77777777" w:rsidR="005852A3" w:rsidRDefault="005852A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6C13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6335"/>
    <w:rsid w:val="003F598C"/>
    <w:rsid w:val="00404951"/>
    <w:rsid w:val="0040569A"/>
    <w:rsid w:val="00413FFF"/>
    <w:rsid w:val="00416E18"/>
    <w:rsid w:val="00420734"/>
    <w:rsid w:val="00422270"/>
    <w:rsid w:val="0043018D"/>
    <w:rsid w:val="004362BD"/>
    <w:rsid w:val="004533BB"/>
    <w:rsid w:val="00470965"/>
    <w:rsid w:val="00474C16"/>
    <w:rsid w:val="0048020E"/>
    <w:rsid w:val="004A2CE8"/>
    <w:rsid w:val="004A3E95"/>
    <w:rsid w:val="004B019D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177CC"/>
    <w:rsid w:val="00826028"/>
    <w:rsid w:val="0083116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D403A"/>
    <w:rsid w:val="009E5C97"/>
    <w:rsid w:val="009F19AD"/>
    <w:rsid w:val="00A04C0F"/>
    <w:rsid w:val="00A25095"/>
    <w:rsid w:val="00A31F29"/>
    <w:rsid w:val="00A321B7"/>
    <w:rsid w:val="00A40550"/>
    <w:rsid w:val="00A47736"/>
    <w:rsid w:val="00A50404"/>
    <w:rsid w:val="00A5227D"/>
    <w:rsid w:val="00A5475A"/>
    <w:rsid w:val="00A60DF1"/>
    <w:rsid w:val="00A64A67"/>
    <w:rsid w:val="00A704FD"/>
    <w:rsid w:val="00A7092E"/>
    <w:rsid w:val="00AA09FD"/>
    <w:rsid w:val="00AA4335"/>
    <w:rsid w:val="00AB3043"/>
    <w:rsid w:val="00AC0A97"/>
    <w:rsid w:val="00AD2FBE"/>
    <w:rsid w:val="00AD41AD"/>
    <w:rsid w:val="00AD6C13"/>
    <w:rsid w:val="00AD6E86"/>
    <w:rsid w:val="00AE4EED"/>
    <w:rsid w:val="00AE6D64"/>
    <w:rsid w:val="00AE75CC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B477C"/>
    <w:rsid w:val="00DC3D3D"/>
    <w:rsid w:val="00DC4301"/>
    <w:rsid w:val="00E10617"/>
    <w:rsid w:val="00E1148C"/>
    <w:rsid w:val="00E11E58"/>
    <w:rsid w:val="00E4287E"/>
    <w:rsid w:val="00E51264"/>
    <w:rsid w:val="00E51D7B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01</cp:revision>
  <cp:lastPrinted>2020-03-04T10:57:00Z</cp:lastPrinted>
  <dcterms:created xsi:type="dcterms:W3CDTF">2013-02-20T12:48:00Z</dcterms:created>
  <dcterms:modified xsi:type="dcterms:W3CDTF">2020-07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